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560" w:lineRule="exact"/>
        <w:jc w:val="center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 xml:space="preserve">活 </w:t>
      </w:r>
      <w:bookmarkStart w:id="0" w:name="_GoBack"/>
      <w:bookmarkEnd w:id="0"/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动</w:t>
      </w:r>
      <w:r>
        <w:rPr>
          <w:rFonts w:ascii="Times New Roman" w:hAnsi="Times New Roman" w:eastAsia="方正小标宋简体" w:cs="Times New Roman"/>
          <w:sz w:val="44"/>
          <w:szCs w:val="44"/>
        </w:rPr>
        <w:t xml:space="preserve"> 日 程</w:t>
      </w:r>
    </w:p>
    <w:p>
      <w:pPr>
        <w:spacing w:line="560" w:lineRule="exact"/>
        <w:jc w:val="center"/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ascii="Times New Roman" w:hAnsi="Times New Roman" w:eastAsia="仿宋" w:cs="Times New Roman"/>
          <w:sz w:val="28"/>
          <w:szCs w:val="28"/>
        </w:rPr>
        <w:t>时间：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4</w:t>
      </w:r>
      <w:r>
        <w:rPr>
          <w:rFonts w:ascii="Times New Roman" w:hAnsi="Times New Roman" w:eastAsia="仿宋" w:cs="Times New Roman"/>
          <w:sz w:val="28"/>
          <w:szCs w:val="28"/>
        </w:rPr>
        <w:t>年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4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9</w:t>
      </w:r>
      <w:r>
        <w:rPr>
          <w:rFonts w:ascii="Times New Roman" w:hAnsi="Times New Roman" w:eastAsia="仿宋" w:cs="Times New Roman"/>
          <w:sz w:val="28"/>
          <w:szCs w:val="28"/>
        </w:rPr>
        <w:t xml:space="preserve">日  </w:t>
      </w:r>
      <w:r>
        <w:rPr>
          <w:rFonts w:hint="eastAsia" w:ascii="Times New Roman" w:hAnsi="Times New Roman" w:eastAsia="仿宋" w:cs="Times New Roman"/>
          <w:sz w:val="28"/>
          <w:szCs w:val="28"/>
        </w:rPr>
        <w:t xml:space="preserve">  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 xml:space="preserve">   </w:t>
      </w:r>
      <w:r>
        <w:rPr>
          <w:rFonts w:ascii="Times New Roman" w:hAnsi="Times New Roman" w:eastAsia="仿宋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 xml:space="preserve">           </w:t>
      </w:r>
      <w:r>
        <w:rPr>
          <w:rFonts w:ascii="Times New Roman" w:hAnsi="Times New Roman" w:eastAsia="仿宋" w:cs="Times New Roman"/>
          <w:sz w:val="28"/>
          <w:szCs w:val="28"/>
        </w:rPr>
        <w:t>地点：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聊城市阳谷县委党校</w:t>
      </w:r>
    </w:p>
    <w:tbl>
      <w:tblPr>
        <w:tblStyle w:val="5"/>
        <w:tblW w:w="9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1621"/>
        <w:gridCol w:w="1672"/>
        <w:gridCol w:w="4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日 期</w:t>
            </w:r>
          </w:p>
        </w:tc>
        <w:tc>
          <w:tcPr>
            <w:tcW w:w="16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时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间</w:t>
            </w:r>
          </w:p>
        </w:tc>
        <w:tc>
          <w:tcPr>
            <w:tcW w:w="167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议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程</w:t>
            </w:r>
          </w:p>
        </w:tc>
        <w:tc>
          <w:tcPr>
            <w:tcW w:w="487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内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8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周日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6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—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00</w:t>
            </w:r>
          </w:p>
        </w:tc>
        <w:tc>
          <w:tcPr>
            <w:tcW w:w="654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会议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报到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布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3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9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周一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6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8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3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9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00</w:t>
            </w:r>
          </w:p>
        </w:tc>
        <w:tc>
          <w:tcPr>
            <w:tcW w:w="654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会议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签到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巡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3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9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0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9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54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领导致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3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9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—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67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主旨报告</w:t>
            </w:r>
          </w:p>
        </w:tc>
        <w:tc>
          <w:tcPr>
            <w:tcW w:w="487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w w:val="95"/>
                <w:sz w:val="24"/>
                <w:szCs w:val="24"/>
              </w:rPr>
              <w:t>行业专家围绕</w:t>
            </w:r>
            <w:r>
              <w:rPr>
                <w:rFonts w:hint="eastAsia" w:ascii="Times New Roman" w:hAnsi="Times New Roman" w:eastAsia="仿宋_GB2312" w:cs="Times New Roman"/>
                <w:w w:val="95"/>
                <w:sz w:val="24"/>
                <w:szCs w:val="24"/>
                <w:lang w:val="en-US" w:eastAsia="zh-CN"/>
              </w:rPr>
              <w:t>食品产业高质量发展</w:t>
            </w:r>
            <w:r>
              <w:rPr>
                <w:rFonts w:hint="default" w:ascii="Times New Roman" w:hAnsi="Times New Roman" w:eastAsia="仿宋_GB2312" w:cs="Times New Roman"/>
                <w:w w:val="95"/>
                <w:sz w:val="24"/>
                <w:szCs w:val="24"/>
              </w:rPr>
              <w:t>作主旨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3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—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654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茶 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3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  <w:t>—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67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仿宋_GB2312" w:cs="Times New Roman"/>
                <w:sz w:val="24"/>
                <w:szCs w:val="24"/>
                <w:highlight w:val="none"/>
                <w:lang w:val="en-US" w:eastAsia="zh-CN"/>
              </w:rPr>
              <w:t>金融政策推介</w:t>
            </w:r>
          </w:p>
        </w:tc>
        <w:tc>
          <w:tcPr>
            <w:tcW w:w="487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金融机构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进行惠企金融政策推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3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  <w:t>—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67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案例分享</w:t>
            </w:r>
          </w:p>
        </w:tc>
        <w:tc>
          <w:tcPr>
            <w:tcW w:w="487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工业设计专业机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进行工业设计产学研协同创新案例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3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—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672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发布需求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创新成果</w:t>
            </w:r>
          </w:p>
        </w:tc>
        <w:tc>
          <w:tcPr>
            <w:tcW w:w="487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企业发布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技术及人才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3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</w:pPr>
          </w:p>
        </w:tc>
        <w:tc>
          <w:tcPr>
            <w:tcW w:w="162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</w:pPr>
          </w:p>
        </w:tc>
        <w:tc>
          <w:tcPr>
            <w:tcW w:w="1672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</w:pPr>
          </w:p>
        </w:tc>
        <w:tc>
          <w:tcPr>
            <w:tcW w:w="487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企业发布创新产品和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30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62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672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87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高校、科研院所发布创新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3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—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654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午 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3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—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洽谈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对接</w:t>
            </w:r>
          </w:p>
        </w:tc>
        <w:tc>
          <w:tcPr>
            <w:tcW w:w="487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企业、高校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科研院所进行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精准洽谈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3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—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参观园区</w:t>
            </w:r>
          </w:p>
        </w:tc>
        <w:tc>
          <w:tcPr>
            <w:tcW w:w="487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参观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景阳冈酒厂有限公司（自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3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54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返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程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247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lMzMxNzg3NDJjYmIzYTBiOWRkOWMwMjEwMTY0NzEifQ=="/>
  </w:docVars>
  <w:rsids>
    <w:rsidRoot w:val="001C4BD8"/>
    <w:rsid w:val="0002330B"/>
    <w:rsid w:val="000262BA"/>
    <w:rsid w:val="00035A77"/>
    <w:rsid w:val="00071F38"/>
    <w:rsid w:val="000778C7"/>
    <w:rsid w:val="00095B1C"/>
    <w:rsid w:val="000A7493"/>
    <w:rsid w:val="00102738"/>
    <w:rsid w:val="00104636"/>
    <w:rsid w:val="00136814"/>
    <w:rsid w:val="00146A7E"/>
    <w:rsid w:val="00192630"/>
    <w:rsid w:val="001C4BD8"/>
    <w:rsid w:val="001C7197"/>
    <w:rsid w:val="002064D8"/>
    <w:rsid w:val="00232772"/>
    <w:rsid w:val="002378C6"/>
    <w:rsid w:val="002445D9"/>
    <w:rsid w:val="00252365"/>
    <w:rsid w:val="00334F08"/>
    <w:rsid w:val="003A470C"/>
    <w:rsid w:val="003D4F29"/>
    <w:rsid w:val="003F042E"/>
    <w:rsid w:val="003F1F89"/>
    <w:rsid w:val="0041250F"/>
    <w:rsid w:val="00416B9C"/>
    <w:rsid w:val="00421127"/>
    <w:rsid w:val="00443EA1"/>
    <w:rsid w:val="004A0A9C"/>
    <w:rsid w:val="004D54A4"/>
    <w:rsid w:val="004E176F"/>
    <w:rsid w:val="004E1B38"/>
    <w:rsid w:val="005148BA"/>
    <w:rsid w:val="0055431D"/>
    <w:rsid w:val="005C0C96"/>
    <w:rsid w:val="005D0E9A"/>
    <w:rsid w:val="00604E98"/>
    <w:rsid w:val="00646C57"/>
    <w:rsid w:val="00660D91"/>
    <w:rsid w:val="006A24DA"/>
    <w:rsid w:val="006C0568"/>
    <w:rsid w:val="006E2B58"/>
    <w:rsid w:val="00700E3C"/>
    <w:rsid w:val="00723DA9"/>
    <w:rsid w:val="007331D7"/>
    <w:rsid w:val="00741479"/>
    <w:rsid w:val="0074496E"/>
    <w:rsid w:val="007524B8"/>
    <w:rsid w:val="007570FF"/>
    <w:rsid w:val="007A72C9"/>
    <w:rsid w:val="007A7351"/>
    <w:rsid w:val="007C6DBA"/>
    <w:rsid w:val="008014DD"/>
    <w:rsid w:val="00867CA8"/>
    <w:rsid w:val="008F194C"/>
    <w:rsid w:val="00903A8D"/>
    <w:rsid w:val="00925CB6"/>
    <w:rsid w:val="009459FE"/>
    <w:rsid w:val="00984A3B"/>
    <w:rsid w:val="009A218E"/>
    <w:rsid w:val="009B1831"/>
    <w:rsid w:val="009B1EA4"/>
    <w:rsid w:val="009E031F"/>
    <w:rsid w:val="009E1F66"/>
    <w:rsid w:val="009E44DA"/>
    <w:rsid w:val="009E5495"/>
    <w:rsid w:val="009F51C0"/>
    <w:rsid w:val="00A16253"/>
    <w:rsid w:val="00A22AF6"/>
    <w:rsid w:val="00A84FA1"/>
    <w:rsid w:val="00AA138E"/>
    <w:rsid w:val="00AD0BD5"/>
    <w:rsid w:val="00B11A1E"/>
    <w:rsid w:val="00B34A6A"/>
    <w:rsid w:val="00B35DCB"/>
    <w:rsid w:val="00B37D14"/>
    <w:rsid w:val="00B4554B"/>
    <w:rsid w:val="00B541BA"/>
    <w:rsid w:val="00B720AB"/>
    <w:rsid w:val="00B75B39"/>
    <w:rsid w:val="00B84C68"/>
    <w:rsid w:val="00B93F33"/>
    <w:rsid w:val="00BB0A99"/>
    <w:rsid w:val="00BB0D72"/>
    <w:rsid w:val="00BF2250"/>
    <w:rsid w:val="00C037AB"/>
    <w:rsid w:val="00C53C07"/>
    <w:rsid w:val="00C55607"/>
    <w:rsid w:val="00CC526C"/>
    <w:rsid w:val="00CD2A42"/>
    <w:rsid w:val="00D17F7F"/>
    <w:rsid w:val="00D34C99"/>
    <w:rsid w:val="00D4577A"/>
    <w:rsid w:val="00D84388"/>
    <w:rsid w:val="00D91272"/>
    <w:rsid w:val="00D947B8"/>
    <w:rsid w:val="00DA280E"/>
    <w:rsid w:val="00DC0219"/>
    <w:rsid w:val="00DC1229"/>
    <w:rsid w:val="00DC3B24"/>
    <w:rsid w:val="00DC6B5F"/>
    <w:rsid w:val="00DD6EEF"/>
    <w:rsid w:val="00E94737"/>
    <w:rsid w:val="00ED1F38"/>
    <w:rsid w:val="00EE004A"/>
    <w:rsid w:val="00F46E75"/>
    <w:rsid w:val="00F47480"/>
    <w:rsid w:val="00F62394"/>
    <w:rsid w:val="00F628CE"/>
    <w:rsid w:val="00F857E3"/>
    <w:rsid w:val="01145B99"/>
    <w:rsid w:val="02037FB9"/>
    <w:rsid w:val="02F77BB7"/>
    <w:rsid w:val="04AC0DD7"/>
    <w:rsid w:val="04BA594E"/>
    <w:rsid w:val="050F6421"/>
    <w:rsid w:val="05476C83"/>
    <w:rsid w:val="059E1707"/>
    <w:rsid w:val="05C53461"/>
    <w:rsid w:val="05D33344"/>
    <w:rsid w:val="0605487E"/>
    <w:rsid w:val="06B80850"/>
    <w:rsid w:val="071F0B1A"/>
    <w:rsid w:val="071F7CA4"/>
    <w:rsid w:val="07CC60D4"/>
    <w:rsid w:val="07DE2F4B"/>
    <w:rsid w:val="0807603C"/>
    <w:rsid w:val="0824199E"/>
    <w:rsid w:val="08D73E65"/>
    <w:rsid w:val="09A74A0E"/>
    <w:rsid w:val="09D565E4"/>
    <w:rsid w:val="0A801528"/>
    <w:rsid w:val="0A8910A3"/>
    <w:rsid w:val="0B655BF0"/>
    <w:rsid w:val="0C6840D0"/>
    <w:rsid w:val="0F6559A4"/>
    <w:rsid w:val="0F7D6AFA"/>
    <w:rsid w:val="10A26F1C"/>
    <w:rsid w:val="11363CC2"/>
    <w:rsid w:val="11460461"/>
    <w:rsid w:val="121A12E9"/>
    <w:rsid w:val="137B2474"/>
    <w:rsid w:val="13E52175"/>
    <w:rsid w:val="14AA2CF7"/>
    <w:rsid w:val="15295824"/>
    <w:rsid w:val="15C21358"/>
    <w:rsid w:val="17562134"/>
    <w:rsid w:val="17AB6678"/>
    <w:rsid w:val="18B23BD4"/>
    <w:rsid w:val="19825599"/>
    <w:rsid w:val="1AB36DB0"/>
    <w:rsid w:val="1ABC517A"/>
    <w:rsid w:val="1C856FEB"/>
    <w:rsid w:val="1DC539EC"/>
    <w:rsid w:val="1EAF7502"/>
    <w:rsid w:val="1F1970F2"/>
    <w:rsid w:val="20AA065D"/>
    <w:rsid w:val="20B401F2"/>
    <w:rsid w:val="20DB0CC4"/>
    <w:rsid w:val="21D05848"/>
    <w:rsid w:val="224D71F5"/>
    <w:rsid w:val="226D4850"/>
    <w:rsid w:val="246D363D"/>
    <w:rsid w:val="260C3529"/>
    <w:rsid w:val="27152E32"/>
    <w:rsid w:val="289E2C71"/>
    <w:rsid w:val="28B637B6"/>
    <w:rsid w:val="2B35158C"/>
    <w:rsid w:val="2B91245C"/>
    <w:rsid w:val="2C230683"/>
    <w:rsid w:val="2CC54556"/>
    <w:rsid w:val="2F120DF8"/>
    <w:rsid w:val="2FAC2A55"/>
    <w:rsid w:val="30872934"/>
    <w:rsid w:val="30874736"/>
    <w:rsid w:val="3108651F"/>
    <w:rsid w:val="310F2373"/>
    <w:rsid w:val="31F0289A"/>
    <w:rsid w:val="327704DC"/>
    <w:rsid w:val="32790B4E"/>
    <w:rsid w:val="329C546B"/>
    <w:rsid w:val="32C052FC"/>
    <w:rsid w:val="33B40B13"/>
    <w:rsid w:val="3420466E"/>
    <w:rsid w:val="35B21FAB"/>
    <w:rsid w:val="38302C31"/>
    <w:rsid w:val="38F95503"/>
    <w:rsid w:val="38FB3D63"/>
    <w:rsid w:val="39747F69"/>
    <w:rsid w:val="399F6565"/>
    <w:rsid w:val="3A4C6C82"/>
    <w:rsid w:val="3A5F3C32"/>
    <w:rsid w:val="3B7519F6"/>
    <w:rsid w:val="3C153A08"/>
    <w:rsid w:val="3CF47D59"/>
    <w:rsid w:val="3D7B175A"/>
    <w:rsid w:val="3F7967E5"/>
    <w:rsid w:val="409E3C89"/>
    <w:rsid w:val="40A85D21"/>
    <w:rsid w:val="40C915CF"/>
    <w:rsid w:val="40DA5B52"/>
    <w:rsid w:val="410D41FA"/>
    <w:rsid w:val="41D03BD2"/>
    <w:rsid w:val="42D31344"/>
    <w:rsid w:val="43051B2B"/>
    <w:rsid w:val="452A5D05"/>
    <w:rsid w:val="456B2378"/>
    <w:rsid w:val="46160194"/>
    <w:rsid w:val="48C0745A"/>
    <w:rsid w:val="492134D6"/>
    <w:rsid w:val="4ABA7647"/>
    <w:rsid w:val="4ABD6406"/>
    <w:rsid w:val="4B6C7F01"/>
    <w:rsid w:val="4C07047D"/>
    <w:rsid w:val="50E87A76"/>
    <w:rsid w:val="51576166"/>
    <w:rsid w:val="52256201"/>
    <w:rsid w:val="52456426"/>
    <w:rsid w:val="54043C93"/>
    <w:rsid w:val="54BE5CC7"/>
    <w:rsid w:val="558B75D7"/>
    <w:rsid w:val="55A01ED3"/>
    <w:rsid w:val="5705685A"/>
    <w:rsid w:val="572611C2"/>
    <w:rsid w:val="58B00808"/>
    <w:rsid w:val="59D14BD2"/>
    <w:rsid w:val="5A1057E1"/>
    <w:rsid w:val="5BA2213E"/>
    <w:rsid w:val="5BA76BBE"/>
    <w:rsid w:val="5E3C126C"/>
    <w:rsid w:val="5EB718F2"/>
    <w:rsid w:val="603822AC"/>
    <w:rsid w:val="60D749B6"/>
    <w:rsid w:val="616A573F"/>
    <w:rsid w:val="6221061D"/>
    <w:rsid w:val="63BF7AB5"/>
    <w:rsid w:val="63C94ACC"/>
    <w:rsid w:val="651B67FD"/>
    <w:rsid w:val="65686EF1"/>
    <w:rsid w:val="662878B2"/>
    <w:rsid w:val="663330F7"/>
    <w:rsid w:val="665F0B49"/>
    <w:rsid w:val="66851181"/>
    <w:rsid w:val="668D3552"/>
    <w:rsid w:val="6A580294"/>
    <w:rsid w:val="6A8918C4"/>
    <w:rsid w:val="6BCF2F72"/>
    <w:rsid w:val="6CE01AC8"/>
    <w:rsid w:val="6DD33F9F"/>
    <w:rsid w:val="6DF04ABD"/>
    <w:rsid w:val="6DFB62C2"/>
    <w:rsid w:val="6E1E02A9"/>
    <w:rsid w:val="6E6A71C7"/>
    <w:rsid w:val="6F4E44E1"/>
    <w:rsid w:val="6F526EB7"/>
    <w:rsid w:val="6F6901A8"/>
    <w:rsid w:val="6F820FC9"/>
    <w:rsid w:val="6FF13E1A"/>
    <w:rsid w:val="707A758A"/>
    <w:rsid w:val="7160306C"/>
    <w:rsid w:val="72732994"/>
    <w:rsid w:val="72C006E6"/>
    <w:rsid w:val="734C423B"/>
    <w:rsid w:val="73C91915"/>
    <w:rsid w:val="74214019"/>
    <w:rsid w:val="74FEDA83"/>
    <w:rsid w:val="76583AE5"/>
    <w:rsid w:val="766B19F7"/>
    <w:rsid w:val="783231B3"/>
    <w:rsid w:val="7A4B1F5F"/>
    <w:rsid w:val="7B8ECD19"/>
    <w:rsid w:val="7C670755"/>
    <w:rsid w:val="7F2D5634"/>
    <w:rsid w:val="7FC75A2E"/>
    <w:rsid w:val="9FCEB942"/>
    <w:rsid w:val="A63CC339"/>
    <w:rsid w:val="BE7998E8"/>
    <w:rsid w:val="DABEEA26"/>
    <w:rsid w:val="DFDFBA42"/>
    <w:rsid w:val="EC328693"/>
    <w:rsid w:val="F5FFD800"/>
    <w:rsid w:val="FE5E88DE"/>
    <w:rsid w:val="FEF3ACD1"/>
    <w:rsid w:val="FFA8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99"/>
    <w:rPr>
      <w:sz w:val="30"/>
    </w:rPr>
  </w:style>
  <w:style w:type="paragraph" w:styleId="3">
    <w:name w:val="footer"/>
    <w:basedOn w:val="1"/>
    <w:link w:val="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NormalCharacter"/>
    <w:autoRedefine/>
    <w:qFormat/>
    <w:uiPriority w:val="0"/>
    <w:rPr>
      <w:rFonts w:ascii="Times New Roman" w:hAnsi="Times New Roman" w:eastAsia="宋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2C81-239F-4975-8EC8-A66F1B520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58</Words>
  <Characters>2615</Characters>
  <Lines>21</Lines>
  <Paragraphs>6</Paragraphs>
  <TotalTime>3</TotalTime>
  <ScaleCrop>false</ScaleCrop>
  <LinksUpToDate>false</LinksUpToDate>
  <CharactersWithSpaces>306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6:40:00Z</dcterms:created>
  <dc:creator>dreamsummit</dc:creator>
  <cp:lastModifiedBy>123</cp:lastModifiedBy>
  <cp:lastPrinted>2023-03-01T06:27:00Z</cp:lastPrinted>
  <dcterms:modified xsi:type="dcterms:W3CDTF">2024-04-18T01:05:5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73038EF86FB4D3B97F6671476284629</vt:lpwstr>
  </property>
</Properties>
</file>